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6B0D1598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154D02" w:rsidRP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52FE">
              <w:rPr>
                <w:rFonts w:ascii="Times New Roman" w:hAnsi="Times New Roman" w:cs="Times New Roman"/>
              </w:rPr>
              <w:t xml:space="preserve"> </w:t>
            </w:r>
            <w:r w:rsidR="00AE3B0E" w:rsidRPr="00AE3B0E">
              <w:rPr>
                <w:rFonts w:ascii="Times New Roman" w:hAnsi="Times New Roman" w:cs="Times New Roman"/>
              </w:rPr>
              <w:t xml:space="preserve">Republiką </w:t>
            </w:r>
            <w:r w:rsidR="00A63318">
              <w:rPr>
                <w:rFonts w:ascii="Times New Roman" w:hAnsi="Times New Roman" w:cs="Times New Roman"/>
              </w:rPr>
              <w:t>Zambii</w:t>
            </w:r>
            <w:r w:rsidR="00AE3B0E" w:rsidRPr="00730D82">
              <w:rPr>
                <w:rFonts w:ascii="Times New Roman" w:hAnsi="Times New Roman" w:cs="Times New Roman"/>
              </w:rPr>
              <w:t xml:space="preserve"> </w:t>
            </w:r>
            <w:r w:rsidR="00730D82" w:rsidRPr="00730D82">
              <w:rPr>
                <w:rFonts w:ascii="Times New Roman" w:hAnsi="Times New Roman" w:cs="Times New Roman"/>
              </w:rPr>
              <w:t>nie</w:t>
            </w:r>
            <w:r w:rsidR="00730D82"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73855D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AE3B0E" w:rsidRPr="00AE3B0E">
              <w:rPr>
                <w:rFonts w:ascii="Times New Roman" w:hAnsi="Times New Roman" w:cs="Times New Roman"/>
                <w:sz w:val="24"/>
                <w:szCs w:val="24"/>
              </w:rPr>
              <w:t>2025 r., poz. 597;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0AE19782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59C68D23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31216D81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65F3C" w14:textId="67733E91" w:rsidR="00396A38" w:rsidRPr="00AC2F04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A6331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ambia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49E0632D" w14:textId="77777777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.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3BCED89F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111BB2">
      <w:rPr>
        <w:i/>
        <w:iCs/>
        <w:sz w:val="20"/>
        <w:szCs w:val="20"/>
      </w:rPr>
      <w:t xml:space="preserve"> </w:t>
    </w:r>
    <w:r w:rsidR="00A63318">
      <w:rPr>
        <w:i/>
        <w:iCs/>
        <w:sz w:val="20"/>
        <w:szCs w:val="20"/>
      </w:rPr>
      <w:t>czerwiec</w:t>
    </w:r>
    <w:r w:rsidRPr="00ED55D4">
      <w:rPr>
        <w:i/>
        <w:iCs/>
        <w:sz w:val="20"/>
        <w:szCs w:val="20"/>
      </w:rPr>
      <w:t xml:space="preserve"> 202</w:t>
    </w:r>
    <w:r w:rsidR="00AE3B0E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1BB2"/>
    <w:rsid w:val="00113552"/>
    <w:rsid w:val="00122183"/>
    <w:rsid w:val="00124E8D"/>
    <w:rsid w:val="00154D02"/>
    <w:rsid w:val="00162AF4"/>
    <w:rsid w:val="00215C32"/>
    <w:rsid w:val="002209D2"/>
    <w:rsid w:val="00223FB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30D82"/>
    <w:rsid w:val="00791EB2"/>
    <w:rsid w:val="00803883"/>
    <w:rsid w:val="008052DE"/>
    <w:rsid w:val="00851236"/>
    <w:rsid w:val="009527F7"/>
    <w:rsid w:val="00966255"/>
    <w:rsid w:val="00971C11"/>
    <w:rsid w:val="009B08A2"/>
    <w:rsid w:val="009B5C91"/>
    <w:rsid w:val="009F7027"/>
    <w:rsid w:val="00A150C8"/>
    <w:rsid w:val="00A63318"/>
    <w:rsid w:val="00A76789"/>
    <w:rsid w:val="00AA3120"/>
    <w:rsid w:val="00AA72DA"/>
    <w:rsid w:val="00AB41A2"/>
    <w:rsid w:val="00AB592B"/>
    <w:rsid w:val="00AD471F"/>
    <w:rsid w:val="00AE3B0E"/>
    <w:rsid w:val="00AE6C1F"/>
    <w:rsid w:val="00AF625A"/>
    <w:rsid w:val="00B470D2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CC618F"/>
    <w:rsid w:val="00D63B9B"/>
    <w:rsid w:val="00DB247B"/>
    <w:rsid w:val="00DC24BA"/>
    <w:rsid w:val="00DC4877"/>
    <w:rsid w:val="00E246D1"/>
    <w:rsid w:val="00E37EF1"/>
    <w:rsid w:val="00E67B24"/>
    <w:rsid w:val="00EB73D8"/>
    <w:rsid w:val="00EC01DB"/>
    <w:rsid w:val="00ED55D4"/>
    <w:rsid w:val="00EF3BF1"/>
    <w:rsid w:val="00F015FB"/>
    <w:rsid w:val="00F13548"/>
    <w:rsid w:val="00F1553C"/>
    <w:rsid w:val="00F21457"/>
    <w:rsid w:val="00FB52FE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2</cp:revision>
  <dcterms:created xsi:type="dcterms:W3CDTF">2026-06-01T10:25:00Z</dcterms:created>
  <dcterms:modified xsi:type="dcterms:W3CDTF">2026-06-01T10:25:00Z</dcterms:modified>
</cp:coreProperties>
</file>